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A0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 детский сад № 56 комбинированного вида</w:t>
      </w:r>
    </w:p>
    <w:p w:rsidR="006A0B57" w:rsidRDefault="006A0B57" w:rsidP="006A0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п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A0B57" w:rsidRDefault="006A0B57" w:rsidP="006A0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2C3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СОВМЕСТНОЙ ДЕЯТЕЛЬНОСТИ </w:t>
      </w:r>
    </w:p>
    <w:p w:rsidR="006A0B57" w:rsidRDefault="009B52C3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ля детей 4 - 5 лет</w:t>
      </w:r>
    </w:p>
    <w:p w:rsidR="006A0B57" w:rsidRDefault="006A0B57" w:rsidP="006A0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A0B57">
        <w:rPr>
          <w:rFonts w:ascii="Times New Roman" w:hAnsi="Times New Roman" w:cs="Times New Roman"/>
          <w:b/>
          <w:sz w:val="28"/>
          <w:szCs w:val="28"/>
        </w:rPr>
        <w:t>Домашние птиц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A0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A0B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A0B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а воспитатель:</w:t>
      </w:r>
    </w:p>
    <w:p w:rsidR="006A0B57" w:rsidRDefault="006A0B57" w:rsidP="006A0B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ёва С.Н.</w:t>
      </w: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б 2012</w:t>
      </w: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57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E9D" w:rsidRDefault="006A0B57" w:rsidP="00674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37">
        <w:rPr>
          <w:rFonts w:ascii="Times New Roman" w:hAnsi="Times New Roman" w:cs="Times New Roman"/>
          <w:b/>
          <w:sz w:val="28"/>
          <w:szCs w:val="28"/>
        </w:rPr>
        <w:t>«Домашние птицы»</w:t>
      </w:r>
    </w:p>
    <w:p w:rsidR="00674B37" w:rsidRPr="00B007DB" w:rsidRDefault="00B007DB" w:rsidP="00674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ёма «Системный оператор» ТРИЗ </w:t>
      </w:r>
    </w:p>
    <w:p w:rsidR="00674B37" w:rsidRDefault="00674B37" w:rsidP="00674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истемное мышление.</w:t>
      </w:r>
    </w:p>
    <w:p w:rsidR="00674B37" w:rsidRDefault="00674B37" w:rsidP="00674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4B37" w:rsidRPr="006A0B57" w:rsidRDefault="00674B37" w:rsidP="006A0B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B57">
        <w:rPr>
          <w:rFonts w:ascii="Times New Roman" w:hAnsi="Times New Roman" w:cs="Times New Roman"/>
          <w:sz w:val="28"/>
          <w:szCs w:val="28"/>
        </w:rPr>
        <w:t>Закрепить знания детей о домашних птицах.</w:t>
      </w:r>
    </w:p>
    <w:p w:rsidR="00674B37" w:rsidRPr="006A0B57" w:rsidRDefault="00674B37" w:rsidP="006A0B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B57">
        <w:rPr>
          <w:rFonts w:ascii="Times New Roman" w:hAnsi="Times New Roman" w:cs="Times New Roman"/>
          <w:sz w:val="28"/>
          <w:szCs w:val="28"/>
        </w:rPr>
        <w:t>Учить называть домашних птиц и их птенцов.</w:t>
      </w:r>
    </w:p>
    <w:p w:rsidR="00674B37" w:rsidRPr="006A0B57" w:rsidRDefault="00674B37" w:rsidP="006A0B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B57">
        <w:rPr>
          <w:rFonts w:ascii="Times New Roman" w:hAnsi="Times New Roman" w:cs="Times New Roman"/>
          <w:sz w:val="28"/>
          <w:szCs w:val="28"/>
        </w:rPr>
        <w:t>Дать представление об отличительных особенностях яиц разных представителей домашних птиц.</w:t>
      </w:r>
    </w:p>
    <w:p w:rsidR="00674B37" w:rsidRPr="006A0B57" w:rsidRDefault="00674B37" w:rsidP="006A0B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B57">
        <w:rPr>
          <w:rFonts w:ascii="Times New Roman" w:hAnsi="Times New Roman" w:cs="Times New Roman"/>
          <w:sz w:val="28"/>
          <w:szCs w:val="28"/>
        </w:rPr>
        <w:t>Продолжать учить ориентироваться на плоскости: вверх, вниз, вправо, влево.</w:t>
      </w:r>
    </w:p>
    <w:p w:rsidR="007C6471" w:rsidRDefault="007C6471" w:rsidP="00674B3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омпьютер, диапроектор, экран, презентация слайдов «Домашние птицы», мягкая игрушка </w:t>
      </w:r>
      <w:r w:rsidR="006A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ыпленок, диадемы с картинками (курица, утка, гусыня, индюшка, страусиха).</w:t>
      </w:r>
      <w:proofErr w:type="gramEnd"/>
    </w:p>
    <w:p w:rsidR="007C6471" w:rsidRDefault="007C6471" w:rsidP="00674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.</w:t>
      </w:r>
    </w:p>
    <w:p w:rsidR="007C6471" w:rsidRPr="00A76598" w:rsidRDefault="00732288" w:rsidP="00674B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нашем волшебном домике кто-то поселился. Отгадайте загадку и узнаете кто это. </w:t>
      </w:r>
    </w:p>
    <w:p w:rsidR="007C6471" w:rsidRDefault="00732288" w:rsidP="00732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ился в жёлтой шубке, </w:t>
      </w:r>
    </w:p>
    <w:p w:rsidR="00732288" w:rsidRDefault="00732288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щайте, две скорлупки!</w:t>
      </w:r>
    </w:p>
    <w:p w:rsidR="00732288" w:rsidRDefault="00732288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игрушечного цыплёнка. Цыплёнок «подбегает» к каждому ребёнку и здоровается. Дети рассматривают и гладят его.</w:t>
      </w:r>
    </w:p>
    <w:p w:rsidR="00732288" w:rsidRPr="00A76598" w:rsidRDefault="00732288" w:rsidP="0073228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Цыплёнок</w:t>
      </w:r>
      <w:r w:rsidR="00676B3E">
        <w:rPr>
          <w:rFonts w:ascii="Times New Roman" w:hAnsi="Times New Roman" w:cs="Times New Roman"/>
          <w:sz w:val="28"/>
          <w:szCs w:val="28"/>
        </w:rPr>
        <w:t xml:space="preserve"> хочет посмотреть свой новый домик. Проведём его по комнатам. </w:t>
      </w:r>
      <w:r w:rsidR="00A765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A76598" w:rsidRPr="00A76598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</w:p>
    <w:p w:rsidR="0099485B" w:rsidRDefault="00676B3E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вигаясь последовательно влево, вправо, дети </w:t>
      </w:r>
      <w:r w:rsidR="0099485B">
        <w:rPr>
          <w:rFonts w:ascii="Times New Roman" w:hAnsi="Times New Roman" w:cs="Times New Roman"/>
          <w:i/>
          <w:sz w:val="28"/>
          <w:szCs w:val="28"/>
        </w:rPr>
        <w:t xml:space="preserve">уточняют, кем цыплёнок был раньше </w:t>
      </w:r>
      <w:r w:rsidR="00A765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лайд </w:t>
      </w:r>
      <w:r w:rsidR="00A76598" w:rsidRPr="00A7659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99485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99485B">
        <w:rPr>
          <w:rFonts w:ascii="Times New Roman" w:hAnsi="Times New Roman" w:cs="Times New Roman"/>
          <w:i/>
          <w:sz w:val="28"/>
          <w:szCs w:val="28"/>
        </w:rPr>
        <w:t xml:space="preserve"> и кем станет, когда вырастет </w:t>
      </w:r>
      <w:r w:rsidR="009948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лайд </w:t>
      </w:r>
      <w:r w:rsidR="00A76598" w:rsidRPr="00A76598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99485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99485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85B">
        <w:rPr>
          <w:rFonts w:ascii="Times New Roman" w:hAnsi="Times New Roman" w:cs="Times New Roman"/>
          <w:i/>
          <w:sz w:val="28"/>
          <w:szCs w:val="28"/>
        </w:rPr>
        <w:t>Во время показа слайда 7 звучат голоса курицы и петуха.</w:t>
      </w:r>
    </w:p>
    <w:p w:rsidR="0099485B" w:rsidRDefault="0099485B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Цыплёнок недавно родился и совсем ничего о себе не знает. Давайте поможем ему узнать о себе.</w:t>
      </w:r>
    </w:p>
    <w:p w:rsidR="00676B3E" w:rsidRPr="006A0B57" w:rsidRDefault="000D5C06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рассматривают цыпленка, перечисляют части тела</w:t>
      </w:r>
      <w:r w:rsidR="003E272F">
        <w:rPr>
          <w:rFonts w:ascii="Times New Roman" w:hAnsi="Times New Roman" w:cs="Times New Roman"/>
          <w:i/>
          <w:sz w:val="28"/>
          <w:szCs w:val="28"/>
        </w:rPr>
        <w:t>. Игра на словообразование (клюв – клювик и т.д.)</w:t>
      </w:r>
      <w:r w:rsidR="00C613F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613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A76598" w:rsidRPr="006A0B57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</w:p>
    <w:p w:rsidR="00C613F2" w:rsidRPr="006A0B57" w:rsidRDefault="00C613F2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Цыплёнок хочет узнать, кто его друзья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A76598" w:rsidRPr="006A0B57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</w:p>
    <w:p w:rsidR="00C613F2" w:rsidRDefault="00C613F2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лайде, под музыку, последовательно появляются изображения утёнка, гусё</w:t>
      </w:r>
      <w:r w:rsidR="002F4D5D">
        <w:rPr>
          <w:rFonts w:ascii="Times New Roman" w:hAnsi="Times New Roman" w:cs="Times New Roman"/>
          <w:i/>
          <w:sz w:val="28"/>
          <w:szCs w:val="28"/>
        </w:rPr>
        <w:t>нка, индюшонка, страусё</w:t>
      </w:r>
      <w:r>
        <w:rPr>
          <w:rFonts w:ascii="Times New Roman" w:hAnsi="Times New Roman" w:cs="Times New Roman"/>
          <w:i/>
          <w:sz w:val="28"/>
          <w:szCs w:val="28"/>
        </w:rPr>
        <w:t>нка. Дети называют птенцов</w:t>
      </w:r>
      <w:r w:rsidR="002F4D5D">
        <w:rPr>
          <w:rFonts w:ascii="Times New Roman" w:hAnsi="Times New Roman" w:cs="Times New Roman"/>
          <w:i/>
          <w:sz w:val="28"/>
          <w:szCs w:val="28"/>
        </w:rPr>
        <w:t>, уточняют, что общего у цыплёнка с ними,</w:t>
      </w:r>
      <w:r>
        <w:rPr>
          <w:rFonts w:ascii="Times New Roman" w:hAnsi="Times New Roman" w:cs="Times New Roman"/>
          <w:i/>
          <w:sz w:val="28"/>
          <w:szCs w:val="28"/>
        </w:rPr>
        <w:t xml:space="preserve"> сравнивают их между собой: у цыплёнка клювик острый, а утёнка – тупой, у утёнка и гусёнка лапки с перепонками, индюшонок и страусёнок больше, чем цыплёнок, утёнок и гусёнок, цыплёнок и утёнок – жёлтые и т.д.</w:t>
      </w:r>
    </w:p>
    <w:p w:rsidR="002F4D5D" w:rsidRDefault="002F4D5D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матривают домик и определяют, как цыплёнку попасть в верхнюю правую комнату: вверх и вправо или вправо и вверх.</w:t>
      </w:r>
    </w:p>
    <w:p w:rsidR="002F4D5D" w:rsidRPr="00A76598" w:rsidRDefault="002F4D5D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бы узнать, кто находится в этой комнате, надо отгадать четыре загадки.</w:t>
      </w:r>
    </w:p>
    <w:p w:rsidR="002F4D5D" w:rsidRDefault="002F4D5D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следовательно отгадывают загадки.</w:t>
      </w:r>
    </w:p>
    <w:p w:rsidR="00D93968" w:rsidRDefault="00D93968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страя крякуша, </w:t>
      </w:r>
    </w:p>
    <w:p w:rsidR="00D93968" w:rsidRDefault="00D93968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ит лягушек.</w:t>
      </w:r>
    </w:p>
    <w:p w:rsidR="00D93968" w:rsidRDefault="00D93968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развалочку –</w:t>
      </w:r>
    </w:p>
    <w:p w:rsidR="00D93968" w:rsidRDefault="00D93968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тыкалочку.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A76598" w:rsidRPr="006A0B57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3968" w:rsidRDefault="00D93968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ображения </w:t>
      </w:r>
      <w:r w:rsidRPr="00D93968">
        <w:rPr>
          <w:rFonts w:ascii="Times New Roman" w:hAnsi="Times New Roman" w:cs="Times New Roman"/>
          <w:b/>
          <w:i/>
          <w:sz w:val="28"/>
          <w:szCs w:val="28"/>
        </w:rPr>
        <w:t>ут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D93968">
        <w:rPr>
          <w:rFonts w:ascii="Times New Roman" w:hAnsi="Times New Roman" w:cs="Times New Roman"/>
          <w:b/>
          <w:i/>
          <w:sz w:val="28"/>
          <w:szCs w:val="28"/>
        </w:rPr>
        <w:t>селезня</w:t>
      </w:r>
      <w:r>
        <w:rPr>
          <w:rFonts w:ascii="Times New Roman" w:hAnsi="Times New Roman" w:cs="Times New Roman"/>
          <w:i/>
          <w:sz w:val="28"/>
          <w:szCs w:val="28"/>
        </w:rPr>
        <w:t xml:space="preserve"> появляются со звуками их голосов.</w:t>
      </w:r>
    </w:p>
    <w:p w:rsidR="00D93968" w:rsidRDefault="00D93968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ая шея,</w:t>
      </w:r>
    </w:p>
    <w:p w:rsidR="00D93968" w:rsidRDefault="00D93968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лапки,</w:t>
      </w:r>
    </w:p>
    <w:p w:rsidR="00D93968" w:rsidRDefault="00D93968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плет за пятки, </w:t>
      </w:r>
    </w:p>
    <w:p w:rsidR="00D93968" w:rsidRPr="006A0B57" w:rsidRDefault="00D93968" w:rsidP="0073228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еги без оглядки.          </w:t>
      </w:r>
      <w:r w:rsidR="00A76598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9</w:t>
      </w:r>
    </w:p>
    <w:p w:rsidR="00D93968" w:rsidRDefault="00D93968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ображения гусыни и гуся появляются со звуками их голосов.</w:t>
      </w:r>
    </w:p>
    <w:p w:rsidR="00D93968" w:rsidRDefault="00D93968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ет хвост павлином,</w:t>
      </w:r>
    </w:p>
    <w:p w:rsidR="00D93968" w:rsidRDefault="00D93968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ажным господином.</w:t>
      </w:r>
    </w:p>
    <w:p w:rsidR="00D93968" w:rsidRDefault="00D93968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ле ногами – стук, </w:t>
      </w:r>
    </w:p>
    <w:p w:rsidR="00D93968" w:rsidRPr="006A0B57" w:rsidRDefault="00D93968" w:rsidP="0073228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 зовут его …?              </w:t>
      </w:r>
      <w:r w:rsidR="00A76598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 w:rsidR="00A76598" w:rsidRPr="006A0B57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D93968" w:rsidRDefault="00D93968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зображения индюшки и индюка появляются со звуком их голоса.</w:t>
      </w:r>
    </w:p>
    <w:p w:rsidR="008178AD" w:rsidRDefault="008178AD" w:rsidP="00732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8AD" w:rsidRDefault="008178AD" w:rsidP="0073228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ак назвать одним словом тех, про кого мы отгадали загадки? </w:t>
      </w:r>
    </w:p>
    <w:p w:rsidR="008178AD" w:rsidRPr="008178AD" w:rsidRDefault="00A76598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 w:rsidRPr="00A76598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178A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8178AD">
        <w:rPr>
          <w:rFonts w:ascii="Times New Roman" w:hAnsi="Times New Roman" w:cs="Times New Roman"/>
          <w:i/>
          <w:sz w:val="28"/>
          <w:szCs w:val="28"/>
        </w:rPr>
        <w:t xml:space="preserve"> Детям предлагается найти маму птенцам. На слайде по щелчку, после правильного ответа, птенец движется к своей маме.</w:t>
      </w:r>
    </w:p>
    <w:p w:rsidR="008178AD" w:rsidRDefault="008178AD" w:rsidP="00732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: </w:t>
      </w:r>
      <w:r>
        <w:rPr>
          <w:rFonts w:ascii="Times New Roman" w:hAnsi="Times New Roman" w:cs="Times New Roman"/>
          <w:sz w:val="28"/>
          <w:szCs w:val="28"/>
        </w:rPr>
        <w:t>подвижная игра «Найди маму».</w:t>
      </w:r>
      <w:r w:rsidR="00D939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968" w:rsidRDefault="008178AD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еди детей выбираются мамы: курица, гусыня, </w:t>
      </w:r>
      <w:r w:rsidR="0088265A">
        <w:rPr>
          <w:rFonts w:ascii="Times New Roman" w:hAnsi="Times New Roman" w:cs="Times New Roman"/>
          <w:i/>
          <w:sz w:val="28"/>
          <w:szCs w:val="28"/>
        </w:rPr>
        <w:t>утка, индюшка, страусиха. Им  надевают на головы соответствующие диадемы. Остальные</w:t>
      </w:r>
      <w:r w:rsidR="00D93968">
        <w:rPr>
          <w:rFonts w:ascii="Times New Roman" w:hAnsi="Times New Roman" w:cs="Times New Roman"/>
          <w:sz w:val="28"/>
          <w:szCs w:val="28"/>
        </w:rPr>
        <w:t xml:space="preserve"> </w:t>
      </w:r>
      <w:r w:rsidR="0088265A">
        <w:rPr>
          <w:rFonts w:ascii="Times New Roman" w:hAnsi="Times New Roman" w:cs="Times New Roman"/>
          <w:i/>
          <w:sz w:val="28"/>
          <w:szCs w:val="28"/>
        </w:rPr>
        <w:t>дети делятся на группы и встают вокруг своих «мам». Под музыку дети бегают по группе. Когда музыка останавливается, надо быстро отыскать свою «маму». Воспитатель подходит к каждой группе и спрашивает, как зовут их «маму», а у «мамы» спрашивает, как зовут её птенцов.</w:t>
      </w:r>
    </w:p>
    <w:p w:rsidR="0088265A" w:rsidRDefault="0088265A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матривают домик, определяют, как попасть в верхнюю левую комнату. Воспитатель</w:t>
      </w:r>
      <w:r w:rsidR="00CD63FC">
        <w:rPr>
          <w:rFonts w:ascii="Times New Roman" w:hAnsi="Times New Roman" w:cs="Times New Roman"/>
          <w:i/>
          <w:sz w:val="28"/>
          <w:szCs w:val="28"/>
        </w:rPr>
        <w:t xml:space="preserve"> говорит, что попав в эту комнату, цыплёнок узнает, кем были раньше его друзья.</w:t>
      </w:r>
    </w:p>
    <w:p w:rsidR="00CD63FC" w:rsidRDefault="00CD63FC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оло птенцов домашних птиц последовательно появляются яйца, из которых они вылупились. Воспитатель обращает внимание детей на размеры птенцов и яиц.</w:t>
      </w:r>
    </w:p>
    <w:p w:rsidR="00CD63FC" w:rsidRDefault="00CD63FC" w:rsidP="0073228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обсуждают, как попасть в нижнюю левую комнату, в которой можно узнать из чего же состоят все яйца. </w:t>
      </w:r>
    </w:p>
    <w:p w:rsidR="00CD63FC" w:rsidRPr="006A0B57" w:rsidRDefault="00CD63FC" w:rsidP="0073228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нижней правой комнате можно узнать, изменятся части тела цыплёнка, когда он вырастет. </w:t>
      </w:r>
      <w:r w:rsidR="00A765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A76598" w:rsidRPr="006A0B57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</w:p>
    <w:p w:rsidR="0013377E" w:rsidRDefault="0013377E" w:rsidP="007322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овая таблица «Что мы знаем о цыплёнке». Дети с помощью воспитателя рассказывают о цыплёнке.</w:t>
      </w:r>
    </w:p>
    <w:p w:rsidR="00CD63FC" w:rsidRPr="0013377E" w:rsidRDefault="00CD63FC" w:rsidP="0073228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3968" w:rsidRPr="0013377E" w:rsidRDefault="00D93968" w:rsidP="0073228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6B3E" w:rsidRPr="00676B3E" w:rsidRDefault="00676B3E" w:rsidP="00732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471" w:rsidRPr="007C6471" w:rsidRDefault="007C6471" w:rsidP="00674B37">
      <w:pPr>
        <w:rPr>
          <w:rFonts w:ascii="Times New Roman" w:hAnsi="Times New Roman" w:cs="Times New Roman"/>
          <w:sz w:val="28"/>
          <w:szCs w:val="28"/>
        </w:rPr>
      </w:pPr>
    </w:p>
    <w:p w:rsidR="00674B37" w:rsidRPr="00674B37" w:rsidRDefault="00674B37" w:rsidP="00674B37">
      <w:pPr>
        <w:rPr>
          <w:rFonts w:ascii="Times New Roman" w:hAnsi="Times New Roman" w:cs="Times New Roman"/>
          <w:sz w:val="28"/>
          <w:szCs w:val="28"/>
        </w:rPr>
      </w:pPr>
    </w:p>
    <w:sectPr w:rsidR="00674B37" w:rsidRPr="00674B37" w:rsidSect="00E84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814"/>
    <w:multiLevelType w:val="hybridMultilevel"/>
    <w:tmpl w:val="EA403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37"/>
    <w:rsid w:val="0009069D"/>
    <w:rsid w:val="000D5C06"/>
    <w:rsid w:val="0013377E"/>
    <w:rsid w:val="001A1FB7"/>
    <w:rsid w:val="002F4D5D"/>
    <w:rsid w:val="003E272F"/>
    <w:rsid w:val="00674B37"/>
    <w:rsid w:val="00676B3E"/>
    <w:rsid w:val="006A0B57"/>
    <w:rsid w:val="00732288"/>
    <w:rsid w:val="007C6471"/>
    <w:rsid w:val="008178AD"/>
    <w:rsid w:val="0088265A"/>
    <w:rsid w:val="0099485B"/>
    <w:rsid w:val="009B52C3"/>
    <w:rsid w:val="00A76598"/>
    <w:rsid w:val="00B007DB"/>
    <w:rsid w:val="00BA28CE"/>
    <w:rsid w:val="00C613F2"/>
    <w:rsid w:val="00CD63FC"/>
    <w:rsid w:val="00D93968"/>
    <w:rsid w:val="00E8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45A4-3F20-47B1-97A9-66D93CA0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5</cp:revision>
  <dcterms:created xsi:type="dcterms:W3CDTF">2012-10-09T15:26:00Z</dcterms:created>
  <dcterms:modified xsi:type="dcterms:W3CDTF">2012-10-09T15:34:00Z</dcterms:modified>
</cp:coreProperties>
</file>